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E54A3" w:rsidP="00CE54A3">
      <w:pPr>
        <w:pStyle w:val="OrderHeading"/>
      </w:pPr>
      <w:bookmarkStart w:id="0" w:name="_GoBack"/>
      <w:bookmarkEnd w:id="0"/>
      <w:r>
        <w:t>BEFORE THE FLORIDA PUBLIC SERVICE COMMISSION</w:t>
      </w:r>
    </w:p>
    <w:p w:rsidR="00CE54A3" w:rsidRDefault="00CE54A3" w:rsidP="00CE54A3">
      <w:pPr>
        <w:pStyle w:val="OrderHeading"/>
      </w:pPr>
    </w:p>
    <w:p w:rsidR="00CE54A3" w:rsidRDefault="00CE54A3" w:rsidP="00CE54A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E54A3" w:rsidRPr="00C63FCF" w:rsidTr="00C63FCF">
        <w:trPr>
          <w:trHeight w:val="828"/>
        </w:trPr>
        <w:tc>
          <w:tcPr>
            <w:tcW w:w="4788" w:type="dxa"/>
            <w:tcBorders>
              <w:bottom w:val="single" w:sz="8" w:space="0" w:color="auto"/>
              <w:right w:val="double" w:sz="6" w:space="0" w:color="auto"/>
            </w:tcBorders>
            <w:shd w:val="clear" w:color="auto" w:fill="auto"/>
          </w:tcPr>
          <w:p w:rsidR="00CE54A3" w:rsidRDefault="00CE54A3" w:rsidP="00C63FCF">
            <w:pPr>
              <w:pStyle w:val="OrderBody"/>
              <w:tabs>
                <w:tab w:val="center" w:pos="4320"/>
                <w:tab w:val="right" w:pos="8640"/>
              </w:tabs>
              <w:jc w:val="left"/>
            </w:pPr>
            <w:r>
              <w:t xml:space="preserve">In re: </w:t>
            </w:r>
            <w:bookmarkStart w:id="1" w:name="SSInRe"/>
            <w:bookmarkEnd w:id="1"/>
            <w:r>
              <w:t>Energy conservation cost recovery clause.</w:t>
            </w:r>
          </w:p>
        </w:tc>
        <w:tc>
          <w:tcPr>
            <w:tcW w:w="4788" w:type="dxa"/>
            <w:tcBorders>
              <w:left w:val="double" w:sz="6" w:space="0" w:color="auto"/>
            </w:tcBorders>
            <w:shd w:val="clear" w:color="auto" w:fill="auto"/>
          </w:tcPr>
          <w:p w:rsidR="00CE54A3" w:rsidRDefault="00CE54A3" w:rsidP="00CE54A3">
            <w:pPr>
              <w:pStyle w:val="OrderBody"/>
            </w:pPr>
            <w:r>
              <w:t xml:space="preserve">DOCKET NO. </w:t>
            </w:r>
            <w:bookmarkStart w:id="2" w:name="SSDocketNo"/>
            <w:bookmarkEnd w:id="2"/>
            <w:r>
              <w:t>170002-EG</w:t>
            </w:r>
          </w:p>
          <w:p w:rsidR="00CE54A3" w:rsidRDefault="00CE54A3" w:rsidP="00C63FCF">
            <w:pPr>
              <w:pStyle w:val="OrderBody"/>
              <w:tabs>
                <w:tab w:val="center" w:pos="4320"/>
                <w:tab w:val="right" w:pos="8640"/>
              </w:tabs>
              <w:jc w:val="left"/>
            </w:pPr>
            <w:r>
              <w:t xml:space="preserve">ORDER NO. </w:t>
            </w:r>
            <w:bookmarkStart w:id="3" w:name="OrderNo0234"/>
            <w:r w:rsidR="00675AFC">
              <w:t>PSC-17-0234-CFO-EG</w:t>
            </w:r>
            <w:bookmarkEnd w:id="3"/>
          </w:p>
          <w:p w:rsidR="00CE54A3" w:rsidRDefault="00CE54A3" w:rsidP="00C63FCF">
            <w:pPr>
              <w:pStyle w:val="OrderBody"/>
              <w:tabs>
                <w:tab w:val="center" w:pos="4320"/>
                <w:tab w:val="right" w:pos="8640"/>
              </w:tabs>
              <w:jc w:val="left"/>
            </w:pPr>
            <w:r>
              <w:t xml:space="preserve">ISSUED: </w:t>
            </w:r>
            <w:r w:rsidR="00675AFC">
              <w:t>June 20, 2017</w:t>
            </w:r>
          </w:p>
        </w:tc>
      </w:tr>
    </w:tbl>
    <w:p w:rsidR="00CE54A3" w:rsidRDefault="00CE54A3" w:rsidP="00CE54A3"/>
    <w:p w:rsidR="00A02C3D" w:rsidRDefault="00A02C3D" w:rsidP="00CE54A3"/>
    <w:p w:rsidR="00CE54A3" w:rsidRDefault="00CE54A3" w:rsidP="009E7AE0">
      <w:pPr>
        <w:pStyle w:val="CenterUnderline"/>
      </w:pPr>
      <w:bookmarkStart w:id="4" w:name="Commissioners"/>
      <w:bookmarkEnd w:id="4"/>
      <w:r>
        <w:t>ORDER</w:t>
      </w:r>
      <w:bookmarkStart w:id="5" w:name="OrderTitle"/>
      <w:r>
        <w:t xml:space="preserve"> GRANTING FLORIDA POWER &amp; LIGHT COMPANY’S </w:t>
      </w:r>
    </w:p>
    <w:p w:rsidR="00464DA1" w:rsidRDefault="00CE54A3" w:rsidP="009E7AE0">
      <w:pPr>
        <w:pStyle w:val="CenterUnderline"/>
      </w:pPr>
      <w:r>
        <w:t xml:space="preserve">THIRD </w:t>
      </w:r>
      <w:r w:rsidR="00464DA1">
        <w:t>REQUEST FOR EXTENSION OF CONFIDENTIAL CLASSIFICATION OF MATERIALS PROVIDED PURSUANT TO AUDIT NO. 09-028-4-1</w:t>
      </w:r>
    </w:p>
    <w:p w:rsidR="00CB5276" w:rsidRDefault="00CE54A3" w:rsidP="009E7AE0">
      <w:pPr>
        <w:pStyle w:val="CenterUnderline"/>
      </w:pPr>
      <w:r>
        <w:t>(</w:t>
      </w:r>
      <w:r w:rsidR="00A67CBF">
        <w:t>DN</w:t>
      </w:r>
      <w:r>
        <w:t xml:space="preserve"> 00516-13 </w:t>
      </w:r>
      <w:r w:rsidR="00A67CBF">
        <w:t xml:space="preserve">x-ref DNs </w:t>
      </w:r>
      <w:r>
        <w:t>07900-09</w:t>
      </w:r>
      <w:r w:rsidR="00A67CBF">
        <w:t>, 08665-09 and 01281-10</w:t>
      </w:r>
      <w:r>
        <w:t xml:space="preserve">) </w:t>
      </w:r>
      <w:bookmarkEnd w:id="5"/>
    </w:p>
    <w:p w:rsidR="00CE54A3" w:rsidRDefault="00CE54A3" w:rsidP="009E7AE0">
      <w:pPr>
        <w:pStyle w:val="CenterUnderline"/>
      </w:pPr>
    </w:p>
    <w:p w:rsidR="00E42B2E" w:rsidRDefault="00E42B2E" w:rsidP="009E7AE0">
      <w:pPr>
        <w:pStyle w:val="CenterUnderline"/>
      </w:pPr>
    </w:p>
    <w:p w:rsidR="00464DA1" w:rsidRDefault="00464DA1" w:rsidP="009E7AE0">
      <w:pPr>
        <w:pStyle w:val="CenterUnderline"/>
        <w:ind w:firstLine="720"/>
        <w:jc w:val="both"/>
        <w:rPr>
          <w:u w:val="none"/>
        </w:rPr>
      </w:pPr>
      <w:r w:rsidRPr="0062411E">
        <w:rPr>
          <w:u w:val="none"/>
        </w:rPr>
        <w:t xml:space="preserve">On </w:t>
      </w:r>
      <w:r>
        <w:rPr>
          <w:u w:val="none"/>
        </w:rPr>
        <w:t>April 25</w:t>
      </w:r>
      <w:r w:rsidRPr="0062411E">
        <w:rPr>
          <w:u w:val="none"/>
        </w:rPr>
        <w:t>, 201</w:t>
      </w:r>
      <w:r>
        <w:rPr>
          <w:u w:val="none"/>
        </w:rPr>
        <w:t>7</w:t>
      </w:r>
      <w:r w:rsidRPr="0062411E">
        <w:rPr>
          <w:u w:val="none"/>
        </w:rPr>
        <w:t>, pursuant to Section 366.093, Florida Statutes</w:t>
      </w:r>
      <w:r>
        <w:rPr>
          <w:u w:val="none"/>
        </w:rPr>
        <w:t xml:space="preserve"> (F.S.)</w:t>
      </w:r>
      <w:r w:rsidRPr="0062411E">
        <w:rPr>
          <w:u w:val="none"/>
        </w:rPr>
        <w:t xml:space="preserve">, and Rule 25-22.006, Florida Administrative Code (F.A.C.), Florida Power &amp; Light Company (FPL) filed </w:t>
      </w:r>
      <w:r>
        <w:rPr>
          <w:u w:val="none"/>
        </w:rPr>
        <w:t>a Third Request for Extension of Confidential C</w:t>
      </w:r>
      <w:r w:rsidRPr="0062411E">
        <w:rPr>
          <w:u w:val="none"/>
        </w:rPr>
        <w:t>lassification</w:t>
      </w:r>
      <w:r>
        <w:rPr>
          <w:u w:val="none"/>
        </w:rPr>
        <w:t xml:space="preserve"> of Materials Provided Pursuant to Audit No. 09-028-4-1 (Third Request).</w:t>
      </w:r>
      <w:r>
        <w:rPr>
          <w:rStyle w:val="FootnoteReference"/>
          <w:u w:val="none"/>
        </w:rPr>
        <w:footnoteReference w:id="1"/>
      </w:r>
      <w:r>
        <w:rPr>
          <w:u w:val="none"/>
        </w:rPr>
        <w:t xml:space="preserve"> FPL requests that </w:t>
      </w:r>
      <w:r w:rsidR="001064AE">
        <w:rPr>
          <w:u w:val="none"/>
        </w:rPr>
        <w:t xml:space="preserve">the Florida Public Service </w:t>
      </w:r>
      <w:r>
        <w:rPr>
          <w:u w:val="none"/>
        </w:rPr>
        <w:t xml:space="preserve">Commission </w:t>
      </w:r>
      <w:r w:rsidR="001064AE">
        <w:rPr>
          <w:u w:val="none"/>
        </w:rPr>
        <w:t xml:space="preserve">(Commission) </w:t>
      </w:r>
      <w:r>
        <w:rPr>
          <w:u w:val="none"/>
        </w:rPr>
        <w:t>extend the period of confidential treatment previously granted to materials FPL provided pursuant to Audit No. 09-028-4-1 (Audit) (Document Nos. 0700</w:t>
      </w:r>
      <w:r w:rsidR="00A67CBF">
        <w:rPr>
          <w:u w:val="none"/>
        </w:rPr>
        <w:t>0-09, 08665-09, 012</w:t>
      </w:r>
      <w:r>
        <w:rPr>
          <w:u w:val="none"/>
        </w:rPr>
        <w:t xml:space="preserve">81-10, and 00516-13).  </w:t>
      </w:r>
    </w:p>
    <w:p w:rsidR="00464DA1" w:rsidRDefault="00464DA1" w:rsidP="009E7AE0">
      <w:pPr>
        <w:pStyle w:val="CenterUnderline"/>
        <w:jc w:val="both"/>
        <w:rPr>
          <w:u w:val="none"/>
        </w:rPr>
      </w:pPr>
    </w:p>
    <w:p w:rsidR="00464DA1" w:rsidRDefault="00464DA1" w:rsidP="009E7AE0">
      <w:pPr>
        <w:pStyle w:val="CenterUnderline"/>
        <w:jc w:val="both"/>
      </w:pPr>
      <w:r>
        <w:t>Request for Confidential Classification</w:t>
      </w:r>
    </w:p>
    <w:p w:rsidR="00464DA1" w:rsidRDefault="00464DA1" w:rsidP="009E7AE0">
      <w:pPr>
        <w:pStyle w:val="CenterUnderline"/>
        <w:jc w:val="both"/>
      </w:pPr>
    </w:p>
    <w:p w:rsidR="00464DA1" w:rsidRDefault="00464DA1" w:rsidP="009E7AE0">
      <w:pPr>
        <w:pStyle w:val="OrderBody"/>
        <w:tabs>
          <w:tab w:val="center" w:pos="4320"/>
          <w:tab w:val="right" w:pos="8640"/>
        </w:tabs>
      </w:pPr>
      <w:r w:rsidRPr="0062411E">
        <w:tab/>
      </w:r>
      <w:r>
        <w:t xml:space="preserve">            On August 19, 2009, </w:t>
      </w:r>
      <w:r w:rsidRPr="0062411E">
        <w:rPr>
          <w:rFonts w:ascii="TimesNewRomanPSMT" w:hAnsi="TimesNewRomanPSMT" w:cs="TimesNewRomanPSMT"/>
        </w:rPr>
        <w:t>FPL</w:t>
      </w:r>
      <w:r>
        <w:rPr>
          <w:rFonts w:ascii="TimesNewRomanPSMT" w:hAnsi="TimesNewRomanPSMT" w:cs="TimesNewRomanPSMT"/>
        </w:rPr>
        <w:t xml:space="preserve"> filed a Request for Confidential Classification (Original Request) of materials </w:t>
      </w:r>
      <w:r w:rsidRPr="0062411E">
        <w:rPr>
          <w:rFonts w:ascii="TimesNewRomanPSMT" w:hAnsi="TimesNewRomanPSMT" w:cs="TimesNewRomanPSMT"/>
        </w:rPr>
        <w:t>provided during the Audit</w:t>
      </w:r>
      <w:r>
        <w:rPr>
          <w:rFonts w:ascii="TimesNewRomanPSMT" w:hAnsi="TimesNewRomanPSMT" w:cs="TimesNewRomanPSMT"/>
        </w:rPr>
        <w:t>, which included Exhibits A, B, C, and D.</w:t>
      </w:r>
      <w:r>
        <w:rPr>
          <w:rStyle w:val="FootnoteReference"/>
          <w:rFonts w:ascii="TimesNewRomanPSMT" w:hAnsi="TimesNewRomanPSMT" w:cs="TimesNewRomanPSMT"/>
        </w:rPr>
        <w:footnoteReference w:id="2"/>
      </w:r>
      <w:r>
        <w:rPr>
          <w:rFonts w:ascii="TimesNewRomanPSMT" w:hAnsi="TimesNewRomanPSMT" w:cs="TimesNewRomanPSMT"/>
        </w:rPr>
        <w:t xml:space="preserve">  On February 25, 2010, FPL filed revised Exhibits A, B, and </w:t>
      </w:r>
      <w:r w:rsidR="00AF7312">
        <w:rPr>
          <w:rFonts w:ascii="TimesNewRomanPSMT" w:hAnsi="TimesNewRomanPSMT" w:cs="TimesNewRomanPSMT"/>
        </w:rPr>
        <w:t>C</w:t>
      </w:r>
      <w:r>
        <w:rPr>
          <w:rFonts w:ascii="TimesNewRomanPSMT" w:hAnsi="TimesNewRomanPSMT" w:cs="TimesNewRomanPSMT"/>
        </w:rPr>
        <w:t xml:space="preserve"> to its Original Request</w:t>
      </w:r>
      <w:r w:rsidR="00AF7312">
        <w:rPr>
          <w:rFonts w:ascii="TimesNewRomanPSMT" w:hAnsi="TimesNewRomanPSMT" w:cs="TimesNewRomanPSMT"/>
        </w:rPr>
        <w:t xml:space="preserve"> in response to a request by Commission audit staff.</w:t>
      </w:r>
      <w:r w:rsidR="00AF7312">
        <w:rPr>
          <w:rStyle w:val="FootnoteReference"/>
          <w:rFonts w:ascii="TimesNewRomanPSMT" w:hAnsi="TimesNewRomanPSMT" w:cs="TimesNewRomanPSMT"/>
        </w:rPr>
        <w:footnoteReference w:id="3"/>
      </w:r>
      <w:r w:rsidR="00AF7312">
        <w:rPr>
          <w:rFonts w:ascii="TimesNewRomanPSMT" w:hAnsi="TimesNewRomanPSMT" w:cs="TimesNewRomanPSMT"/>
        </w:rPr>
        <w:t xml:space="preserve">  </w:t>
      </w:r>
      <w:r>
        <w:rPr>
          <w:rFonts w:ascii="TimesNewRomanPSMT" w:hAnsi="TimesNewRomanPSMT" w:cs="TimesNewRomanPSMT"/>
        </w:rPr>
        <w:t>FPL’s Original Request</w:t>
      </w:r>
      <w:r w:rsidRPr="0062411E">
        <w:rPr>
          <w:rFonts w:ascii="TimesNewRomanPSMT" w:hAnsi="TimesNewRomanPSMT" w:cs="TimesNewRomanPSMT"/>
        </w:rPr>
        <w:t xml:space="preserve"> was granted</w:t>
      </w:r>
      <w:r>
        <w:rPr>
          <w:rFonts w:ascii="TimesNewRomanPSMT" w:hAnsi="TimesNewRomanPSMT" w:cs="TimesNewRomanPSMT"/>
        </w:rPr>
        <w:t xml:space="preserve"> by Order No. PSC-</w:t>
      </w:r>
      <w:r w:rsidR="00AF7312">
        <w:rPr>
          <w:rFonts w:ascii="TimesNewRomanPSMT" w:hAnsi="TimesNewRomanPSMT" w:cs="TimesNewRomanPSMT"/>
        </w:rPr>
        <w:t>11</w:t>
      </w:r>
      <w:r>
        <w:rPr>
          <w:rFonts w:ascii="TimesNewRomanPSMT" w:hAnsi="TimesNewRomanPSMT" w:cs="TimesNewRomanPSMT"/>
        </w:rPr>
        <w:t>-0</w:t>
      </w:r>
      <w:r w:rsidR="00AF7312">
        <w:rPr>
          <w:rFonts w:ascii="TimesNewRomanPSMT" w:hAnsi="TimesNewRomanPSMT" w:cs="TimesNewRomanPSMT"/>
        </w:rPr>
        <w:t>317</w:t>
      </w:r>
      <w:r>
        <w:rPr>
          <w:rFonts w:ascii="TimesNewRomanPSMT" w:hAnsi="TimesNewRomanPSMT" w:cs="TimesNewRomanPSMT"/>
        </w:rPr>
        <w:t>-CFO-EG</w:t>
      </w:r>
      <w:r w:rsidRPr="0062411E">
        <w:rPr>
          <w:rFonts w:ascii="TimesNewRomanPSMT" w:hAnsi="TimesNewRomanPSMT" w:cs="TimesNewRomanPSMT"/>
        </w:rPr>
        <w:t xml:space="preserve">, issued </w:t>
      </w:r>
      <w:r w:rsidR="00AF7312">
        <w:rPr>
          <w:rFonts w:ascii="TimesNewRomanPSMT" w:hAnsi="TimesNewRomanPSMT" w:cs="TimesNewRomanPSMT"/>
        </w:rPr>
        <w:t>July 28</w:t>
      </w:r>
      <w:r w:rsidRPr="0062411E">
        <w:rPr>
          <w:rFonts w:ascii="TimesNewRomanPSMT" w:hAnsi="TimesNewRomanPSMT" w:cs="TimesNewRomanPSMT"/>
        </w:rPr>
        <w:t>, 20</w:t>
      </w:r>
      <w:r w:rsidR="00AF7312">
        <w:rPr>
          <w:rFonts w:ascii="TimesNewRomanPSMT" w:hAnsi="TimesNewRomanPSMT" w:cs="TimesNewRomanPSMT"/>
        </w:rPr>
        <w:t>11</w:t>
      </w:r>
      <w:r w:rsidRPr="0062411E">
        <w:rPr>
          <w:rFonts w:ascii="TimesNewRomanPSMT" w:hAnsi="TimesNewRomanPSMT" w:cs="TimesNewRomanPSMT"/>
        </w:rPr>
        <w:t xml:space="preserve">. </w:t>
      </w:r>
      <w:r>
        <w:rPr>
          <w:rFonts w:ascii="TimesNewRomanPSMT" w:hAnsi="TimesNewRomanPSMT" w:cs="TimesNewRomanPSMT"/>
        </w:rPr>
        <w:t xml:space="preserve"> On </w:t>
      </w:r>
      <w:r w:rsidR="00AF7312">
        <w:rPr>
          <w:rFonts w:ascii="TimesNewRomanPSMT" w:hAnsi="TimesNewRomanPSMT" w:cs="TimesNewRomanPSMT"/>
        </w:rPr>
        <w:t>January 28</w:t>
      </w:r>
      <w:r>
        <w:rPr>
          <w:rFonts w:ascii="TimesNewRomanPSMT" w:hAnsi="TimesNewRomanPSMT" w:cs="TimesNewRomanPSMT"/>
        </w:rPr>
        <w:t>, 201</w:t>
      </w:r>
      <w:r w:rsidR="00AF7312">
        <w:rPr>
          <w:rFonts w:ascii="TimesNewRomanPSMT" w:hAnsi="TimesNewRomanPSMT" w:cs="TimesNewRomanPSMT"/>
        </w:rPr>
        <w:t>3</w:t>
      </w:r>
      <w:r>
        <w:rPr>
          <w:rFonts w:ascii="TimesNewRomanPSMT" w:hAnsi="TimesNewRomanPSMT" w:cs="TimesNewRomanPSMT"/>
        </w:rPr>
        <w:t>, FPL filed a First Request for Extension of Confidential Classification (First Request) of the Audit materials, which included a First Revised Exhibit</w:t>
      </w:r>
      <w:r w:rsidR="00AF7312">
        <w:rPr>
          <w:rFonts w:ascii="TimesNewRomanPSMT" w:hAnsi="TimesNewRomanPSMT" w:cs="TimesNewRomanPSMT"/>
        </w:rPr>
        <w:t>s A, B, C and</w:t>
      </w:r>
      <w:r>
        <w:rPr>
          <w:rFonts w:ascii="TimesNewRomanPSMT" w:hAnsi="TimesNewRomanPSMT" w:cs="TimesNewRomanPSMT"/>
        </w:rPr>
        <w:t xml:space="preserve"> D.</w:t>
      </w:r>
      <w:r>
        <w:rPr>
          <w:rStyle w:val="FootnoteReference"/>
          <w:rFonts w:ascii="TimesNewRomanPSMT" w:hAnsi="TimesNewRomanPSMT" w:cs="TimesNewRomanPSMT"/>
        </w:rPr>
        <w:footnoteReference w:id="4"/>
      </w:r>
      <w:r>
        <w:rPr>
          <w:rFonts w:ascii="TimesNewRomanPSMT" w:hAnsi="TimesNewRomanPSMT" w:cs="TimesNewRomanPSMT"/>
        </w:rPr>
        <w:t xml:space="preserve">  </w:t>
      </w:r>
      <w:r w:rsidR="00AF7312">
        <w:rPr>
          <w:rFonts w:ascii="TimesNewRomanPSMT" w:hAnsi="TimesNewRomanPSMT" w:cs="TimesNewRomanPSMT"/>
        </w:rPr>
        <w:t xml:space="preserve">On March 5, 2013, FPL filed </w:t>
      </w:r>
      <w:r w:rsidR="008552E2">
        <w:rPr>
          <w:rFonts w:ascii="TimesNewRomanPSMT" w:hAnsi="TimesNewRomanPSMT" w:cs="TimesNewRomanPSMT"/>
        </w:rPr>
        <w:t>r</w:t>
      </w:r>
      <w:r w:rsidR="00AF7312">
        <w:rPr>
          <w:rFonts w:ascii="TimesNewRomanPSMT" w:hAnsi="TimesNewRomanPSMT" w:cs="TimesNewRomanPSMT"/>
        </w:rPr>
        <w:t xml:space="preserve">evised </w:t>
      </w:r>
      <w:r w:rsidR="008552E2">
        <w:rPr>
          <w:rFonts w:ascii="TimesNewRomanPSMT" w:hAnsi="TimesNewRomanPSMT" w:cs="TimesNewRomanPSMT"/>
        </w:rPr>
        <w:t xml:space="preserve">First Revised </w:t>
      </w:r>
      <w:r w:rsidR="00AF7312">
        <w:rPr>
          <w:rFonts w:ascii="TimesNewRomanPSMT" w:hAnsi="TimesNewRomanPSMT" w:cs="TimesNewRomanPSMT"/>
        </w:rPr>
        <w:t>Exhibits B and C to its Frist Request</w:t>
      </w:r>
      <w:r w:rsidR="008552E2">
        <w:rPr>
          <w:rFonts w:ascii="TimesNewRomanPSMT" w:hAnsi="TimesNewRomanPSMT" w:cs="TimesNewRomanPSMT"/>
        </w:rPr>
        <w:t xml:space="preserve"> to correct a scrivener’s error</w:t>
      </w:r>
      <w:r w:rsidR="00AF7312">
        <w:rPr>
          <w:rFonts w:ascii="TimesNewRomanPSMT" w:hAnsi="TimesNewRomanPSMT" w:cs="TimesNewRomanPSMT"/>
        </w:rPr>
        <w:t>.</w:t>
      </w:r>
      <w:r w:rsidR="00AF7312">
        <w:rPr>
          <w:rStyle w:val="FootnoteReference"/>
          <w:rFonts w:ascii="TimesNewRomanPSMT" w:hAnsi="TimesNewRomanPSMT" w:cs="TimesNewRomanPSMT"/>
        </w:rPr>
        <w:footnoteReference w:id="5"/>
      </w:r>
      <w:r w:rsidR="00AF7312">
        <w:rPr>
          <w:rFonts w:ascii="TimesNewRomanPSMT" w:hAnsi="TimesNewRomanPSMT" w:cs="TimesNewRomanPSMT"/>
        </w:rPr>
        <w:t xml:space="preserve"> </w:t>
      </w:r>
      <w:r w:rsidR="008552E2">
        <w:rPr>
          <w:rFonts w:ascii="TimesNewRomanPSMT" w:hAnsi="TimesNewRomanPSMT" w:cs="TimesNewRomanPSMT"/>
        </w:rPr>
        <w:t xml:space="preserve"> </w:t>
      </w:r>
      <w:r>
        <w:rPr>
          <w:rFonts w:ascii="TimesNewRomanPSMT" w:hAnsi="TimesNewRomanPSMT" w:cs="TimesNewRomanPSMT"/>
        </w:rPr>
        <w:t xml:space="preserve">FPL’s First Request was granted by Order No. </w:t>
      </w:r>
      <w:r>
        <w:t>PSC-1</w:t>
      </w:r>
      <w:r w:rsidR="008552E2">
        <w:t>3</w:t>
      </w:r>
      <w:r>
        <w:t>-</w:t>
      </w:r>
      <w:r w:rsidR="008552E2">
        <w:t>0479</w:t>
      </w:r>
      <w:r>
        <w:t>-CFO-EG, issued on October 15, 201</w:t>
      </w:r>
      <w:r w:rsidR="008552E2">
        <w:t>3</w:t>
      </w:r>
      <w:r>
        <w:t xml:space="preserve">.  </w:t>
      </w:r>
      <w:r w:rsidR="008552E2">
        <w:rPr>
          <w:rFonts w:ascii="TimesNewRomanPSMT" w:hAnsi="TimesNewRomanPSMT" w:cs="TimesNewRomanPSMT"/>
        </w:rPr>
        <w:t>On March 11, 2015, FPL filed a Second Request for Extension of Confidential Classification (Second Request) of the Audit materials, which included a Second Revised Exhibit D.</w:t>
      </w:r>
      <w:r w:rsidR="008552E2">
        <w:rPr>
          <w:rStyle w:val="FootnoteReference"/>
          <w:rFonts w:ascii="TimesNewRomanPSMT" w:hAnsi="TimesNewRomanPSMT" w:cs="TimesNewRomanPSMT"/>
        </w:rPr>
        <w:footnoteReference w:id="6"/>
      </w:r>
      <w:r w:rsidR="008552E2">
        <w:rPr>
          <w:rFonts w:ascii="TimesNewRomanPSMT" w:hAnsi="TimesNewRomanPSMT" w:cs="TimesNewRomanPSMT"/>
        </w:rPr>
        <w:t xml:space="preserve">   FPL’s Second Request was granted by Order No. </w:t>
      </w:r>
      <w:r w:rsidR="008552E2">
        <w:t>PSC-15-0475-CFO-EG, issued on October 15, 2015.</w:t>
      </w:r>
    </w:p>
    <w:p w:rsidR="00E42B2E" w:rsidRDefault="00E42B2E" w:rsidP="009E7AE0">
      <w:pPr>
        <w:autoSpaceDE w:val="0"/>
        <w:autoSpaceDN w:val="0"/>
        <w:adjustRightInd w:val="0"/>
        <w:ind w:firstLine="720"/>
        <w:jc w:val="both"/>
      </w:pPr>
    </w:p>
    <w:p w:rsidR="001064AE" w:rsidRDefault="001064AE">
      <w:r>
        <w:br w:type="page"/>
      </w:r>
    </w:p>
    <w:p w:rsidR="001064AE" w:rsidRDefault="001064AE" w:rsidP="009E7AE0">
      <w:pPr>
        <w:autoSpaceDE w:val="0"/>
        <w:autoSpaceDN w:val="0"/>
        <w:adjustRightInd w:val="0"/>
        <w:ind w:firstLine="720"/>
        <w:jc w:val="both"/>
      </w:pPr>
    </w:p>
    <w:p w:rsidR="00464DA1" w:rsidRPr="00B37F73" w:rsidRDefault="00464DA1" w:rsidP="009E7AE0">
      <w:pPr>
        <w:autoSpaceDE w:val="0"/>
        <w:autoSpaceDN w:val="0"/>
        <w:adjustRightInd w:val="0"/>
        <w:ind w:firstLine="720"/>
        <w:jc w:val="both"/>
        <w:rPr>
          <w:u w:val="single"/>
        </w:rPr>
      </w:pPr>
      <w:r>
        <w:t xml:space="preserve">In its </w:t>
      </w:r>
      <w:r w:rsidR="008552E2">
        <w:t>Third</w:t>
      </w:r>
      <w:r>
        <w:t xml:space="preserve"> Request, FPL </w:t>
      </w:r>
      <w:r w:rsidRPr="0079495F">
        <w:t xml:space="preserve">incorporates by reference and adopts the </w:t>
      </w:r>
      <w:r>
        <w:t>statements and findings contained in its Original</w:t>
      </w:r>
      <w:r w:rsidR="008552E2">
        <w:t>,</w:t>
      </w:r>
      <w:r>
        <w:t xml:space="preserve"> First </w:t>
      </w:r>
      <w:r w:rsidR="008552E2">
        <w:t xml:space="preserve">and Second </w:t>
      </w:r>
      <w:r>
        <w:t>Requests and Order Nos.</w:t>
      </w:r>
      <w:r w:rsidR="008552E2" w:rsidRPr="008552E2">
        <w:rPr>
          <w:rFonts w:ascii="TimesNewRomanPSMT" w:hAnsi="TimesNewRomanPSMT" w:cs="TimesNewRomanPSMT"/>
        </w:rPr>
        <w:t xml:space="preserve"> </w:t>
      </w:r>
      <w:r w:rsidR="008552E2">
        <w:rPr>
          <w:rFonts w:ascii="TimesNewRomanPSMT" w:hAnsi="TimesNewRomanPSMT" w:cs="TimesNewRomanPSMT"/>
        </w:rPr>
        <w:t xml:space="preserve">PSC-11-0317-CFO-EG, </w:t>
      </w:r>
      <w:r w:rsidR="008552E2">
        <w:t>PSC-13-0479-CFO-EG and PSC-15-0475-CFO-EG</w:t>
      </w:r>
      <w:r>
        <w:t xml:space="preserve">.  FPL asserts that the period of confidential treatment granted by Order No. </w:t>
      </w:r>
      <w:r w:rsidR="008552E2">
        <w:t>PSC-15-0475-CFO-EG</w:t>
      </w:r>
      <w:r>
        <w:t xml:space="preserve"> will soon expire and that </w:t>
      </w:r>
      <w:r w:rsidR="006B25CF">
        <w:t xml:space="preserve">all of </w:t>
      </w:r>
      <w:r>
        <w:t xml:space="preserve">information previously granted confidentiality by </w:t>
      </w:r>
      <w:r w:rsidR="008552E2">
        <w:t>PSC-15-0475-CFO-EG</w:t>
      </w:r>
      <w:r>
        <w:t xml:space="preserve">, </w:t>
      </w:r>
      <w:r w:rsidRPr="00D62F54">
        <w:t xml:space="preserve">warrants continued </w:t>
      </w:r>
      <w:r>
        <w:t xml:space="preserve">confidential </w:t>
      </w:r>
      <w:r w:rsidRPr="00D62F54">
        <w:t>treatment</w:t>
      </w:r>
      <w:r>
        <w:t xml:space="preserve"> as </w:t>
      </w:r>
      <w:r w:rsidRPr="00D62F54">
        <w:t>proprietary</w:t>
      </w:r>
      <w:r>
        <w:t>, confidential business information as defined by Section 366.093(3), F.S.</w:t>
      </w:r>
      <w:r w:rsidRPr="0079495F">
        <w:t xml:space="preserve"> </w:t>
      </w:r>
      <w:r w:rsidR="006B25CF">
        <w:t>Accordingly</w:t>
      </w:r>
      <w:r>
        <w:t xml:space="preserve">, FPL </w:t>
      </w:r>
      <w:r w:rsidR="006B25CF">
        <w:t>submitted</w:t>
      </w:r>
      <w:r>
        <w:t xml:space="preserve"> </w:t>
      </w:r>
      <w:r w:rsidR="006B25CF">
        <w:t>Third</w:t>
      </w:r>
      <w:r w:rsidRPr="00D62F54">
        <w:t xml:space="preserve"> Revised Exhibit</w:t>
      </w:r>
      <w:r>
        <w:t xml:space="preserve"> D</w:t>
      </w:r>
      <w:r w:rsidR="006B25CF">
        <w:t xml:space="preserve"> in support of its Third Request</w:t>
      </w:r>
      <w:r w:rsidRPr="00D62F54">
        <w:t>.</w:t>
      </w:r>
      <w:r>
        <w:t xml:space="preserve"> </w:t>
      </w:r>
      <w:r w:rsidR="003E03A4">
        <w:t xml:space="preserve"> FPL contends that all of the information submitted in its Second Request, First Revised Exhibits A, B and C, remains confidential, and thus did not resubmit or reproduce the exhibits with its Third Request.</w:t>
      </w:r>
    </w:p>
    <w:p w:rsidR="00464DA1" w:rsidRDefault="00464DA1" w:rsidP="009E7AE0">
      <w:pPr>
        <w:autoSpaceDE w:val="0"/>
        <w:autoSpaceDN w:val="0"/>
        <w:adjustRightInd w:val="0"/>
        <w:ind w:firstLine="720"/>
        <w:jc w:val="both"/>
      </w:pPr>
    </w:p>
    <w:p w:rsidR="006B25CF" w:rsidRDefault="00464DA1" w:rsidP="009E7AE0">
      <w:pPr>
        <w:autoSpaceDE w:val="0"/>
        <w:autoSpaceDN w:val="0"/>
        <w:adjustRightInd w:val="0"/>
        <w:ind w:firstLine="720"/>
        <w:jc w:val="both"/>
      </w:pPr>
      <w:r>
        <w:t>FPL’s First Revised Exhibits A</w:t>
      </w:r>
      <w:r w:rsidRPr="00D62F54">
        <w:t xml:space="preserve"> </w:t>
      </w:r>
      <w:r>
        <w:t>and B are highlighted and re</w:t>
      </w:r>
      <w:r w:rsidR="00E75E24">
        <w:t>d</w:t>
      </w:r>
      <w:r>
        <w:t xml:space="preserve">acted copies of the specific Audit work papers in which FPL identifies the portions of the previously designated confidential information it contends warrants continued confidential treatment. </w:t>
      </w:r>
      <w:r w:rsidRPr="0079495F">
        <w:t xml:space="preserve">FPL’s </w:t>
      </w:r>
      <w:r>
        <w:t>First</w:t>
      </w:r>
      <w:r w:rsidRPr="0079495F">
        <w:t xml:space="preserve"> Revised Exhibit C is a table </w:t>
      </w:r>
      <w:r>
        <w:t>in which FPL identifies</w:t>
      </w:r>
      <w:r w:rsidRPr="0079495F">
        <w:t xml:space="preserve"> the specific pages, lines, or columns </w:t>
      </w:r>
      <w:r>
        <w:t>of the previously designated confidential information it contends warrants continued confidential treatment,</w:t>
      </w:r>
      <w:r w:rsidRPr="0079495F">
        <w:t xml:space="preserve"> along with the statutory basis for confidentiality. </w:t>
      </w:r>
    </w:p>
    <w:p w:rsidR="006B25CF" w:rsidRDefault="006B25CF" w:rsidP="009E7AE0">
      <w:pPr>
        <w:autoSpaceDE w:val="0"/>
        <w:autoSpaceDN w:val="0"/>
        <w:adjustRightInd w:val="0"/>
        <w:ind w:firstLine="720"/>
        <w:jc w:val="both"/>
      </w:pPr>
    </w:p>
    <w:p w:rsidR="00464DA1" w:rsidRPr="0079495F" w:rsidRDefault="006B25CF" w:rsidP="009E7AE0">
      <w:pPr>
        <w:autoSpaceDE w:val="0"/>
        <w:autoSpaceDN w:val="0"/>
        <w:adjustRightInd w:val="0"/>
        <w:ind w:firstLine="720"/>
        <w:jc w:val="both"/>
      </w:pPr>
      <w:r>
        <w:t>FPL’s</w:t>
      </w:r>
      <w:r w:rsidR="00464DA1" w:rsidRPr="0079495F">
        <w:t xml:space="preserve"> </w:t>
      </w:r>
      <w:r>
        <w:t>Third</w:t>
      </w:r>
      <w:r w:rsidR="00464DA1" w:rsidRPr="0079495F">
        <w:t xml:space="preserve"> </w:t>
      </w:r>
      <w:r w:rsidR="00464DA1">
        <w:t xml:space="preserve">Revised </w:t>
      </w:r>
      <w:r w:rsidR="00464DA1" w:rsidRPr="0079495F">
        <w:t xml:space="preserve">Exhibit D </w:t>
      </w:r>
      <w:r w:rsidR="00464DA1">
        <w:t>contains the Declarations</w:t>
      </w:r>
      <w:r w:rsidR="00464DA1" w:rsidRPr="0079495F">
        <w:t xml:space="preserve"> of</w:t>
      </w:r>
      <w:r w:rsidR="00464DA1">
        <w:t xml:space="preserve"> FPL Internal Audit Manager, Antonio Maceo, FPL Demand Side Management Cost and Performance Manager, Anita Sharma,</w:t>
      </w:r>
      <w:r w:rsidR="007B7526">
        <w:t xml:space="preserve"> and FPL Regulatory Affairs Cost Recovery Clause Senior Manager,</w:t>
      </w:r>
      <w:r w:rsidR="00F40E05">
        <w:t xml:space="preserve"> Demaris Rodriguez,</w:t>
      </w:r>
      <w:r w:rsidR="00464DA1" w:rsidRPr="0079495F">
        <w:t xml:space="preserve"> </w:t>
      </w:r>
      <w:r w:rsidR="00464DA1">
        <w:t xml:space="preserve">which identify and describe the confidential nature of the information FPL contends warrants continued confidential treatment, to </w:t>
      </w:r>
      <w:r w:rsidR="00464DA1" w:rsidRPr="0079495F">
        <w:t xml:space="preserve">support its </w:t>
      </w:r>
      <w:r w:rsidR="00464DA1">
        <w:t>Second Request.</w:t>
      </w:r>
    </w:p>
    <w:p w:rsidR="00464DA1" w:rsidRDefault="00464DA1" w:rsidP="009E7AE0">
      <w:pPr>
        <w:autoSpaceDE w:val="0"/>
        <w:autoSpaceDN w:val="0"/>
        <w:adjustRightInd w:val="0"/>
        <w:ind w:firstLine="720"/>
        <w:jc w:val="both"/>
      </w:pPr>
    </w:p>
    <w:p w:rsidR="00464DA1" w:rsidRDefault="00464DA1" w:rsidP="009E7AE0">
      <w:pPr>
        <w:ind w:firstLine="720"/>
        <w:jc w:val="both"/>
      </w:pPr>
      <w:r w:rsidRPr="00032948">
        <w:t xml:space="preserve">FPL asserts </w:t>
      </w:r>
      <w:r>
        <w:t xml:space="preserve">in its </w:t>
      </w:r>
      <w:r w:rsidR="006B25CF">
        <w:t>Third</w:t>
      </w:r>
      <w:r>
        <w:t xml:space="preserve"> Request </w:t>
      </w:r>
      <w:r w:rsidRPr="00032948">
        <w:t xml:space="preserve">that the information for which it seeks </w:t>
      </w:r>
      <w:r>
        <w:t xml:space="preserve">continued </w:t>
      </w:r>
      <w:r w:rsidRPr="00032948">
        <w:t xml:space="preserve">confidential </w:t>
      </w:r>
      <w:r>
        <w:t>treatment</w:t>
      </w:r>
      <w:r w:rsidRPr="00032948">
        <w:t xml:space="preserve"> consists of </w:t>
      </w:r>
      <w:r>
        <w:t>information relating to: (i) internal auditing controls</w:t>
      </w:r>
      <w:r w:rsidR="007B7526">
        <w:t>,</w:t>
      </w:r>
      <w:r>
        <w:t xml:space="preserve"> reports </w:t>
      </w:r>
      <w:r w:rsidR="007B7526">
        <w:t xml:space="preserve">and notes </w:t>
      </w:r>
      <w:r>
        <w:t xml:space="preserve">of </w:t>
      </w:r>
      <w:r w:rsidR="007B7526">
        <w:t xml:space="preserve">FPL </w:t>
      </w:r>
      <w:r>
        <w:t>internal auditors,</w:t>
      </w:r>
      <w:r w:rsidRPr="00370B68">
        <w:t xml:space="preserve"> </w:t>
      </w:r>
      <w:r>
        <w:t>the disclosure of which could harm the FPL’s business operations; (ii) contractual data or bids, such as negotiated terms with third parties</w:t>
      </w:r>
      <w:r w:rsidRPr="00370B68">
        <w:t xml:space="preserve">, </w:t>
      </w:r>
      <w:r>
        <w:t>the disclosure of which c</w:t>
      </w:r>
      <w:r w:rsidRPr="00370B68">
        <w:t xml:space="preserve">ould impair the efforts of </w:t>
      </w:r>
      <w:r>
        <w:t>FPL</w:t>
      </w:r>
      <w:r w:rsidRPr="00370B68">
        <w:t xml:space="preserve"> to contract for goods and/or services on favorable terms</w:t>
      </w:r>
      <w:r>
        <w:t xml:space="preserve">; and/or (iii) </w:t>
      </w:r>
      <w:r w:rsidRPr="00370B68">
        <w:t xml:space="preserve">competitive </w:t>
      </w:r>
      <w:r>
        <w:t xml:space="preserve">interests, such as payroll, pension and welfare rates, the disclosure of which would impair FPL’s competitive business interests.  In addition, FPL contends that some of the </w:t>
      </w:r>
      <w:r w:rsidRPr="00032948">
        <w:t xml:space="preserve">competitively sensitive information </w:t>
      </w:r>
      <w:r>
        <w:t>contains</w:t>
      </w:r>
      <w:r w:rsidRPr="00032948">
        <w:t xml:space="preserve"> customer-specific account information, which includes customer names, addresses, telephone numbers and account numbers, rates, billing determinants (kW and kWh usage), conservation savings in kW, kWh and bills.  </w:t>
      </w:r>
      <w:r w:rsidRPr="00525D87">
        <w:t>FPL states that it is FPL's policy not to disclose customer-specific</w:t>
      </w:r>
      <w:r>
        <w:t xml:space="preserve"> </w:t>
      </w:r>
      <w:r w:rsidRPr="00525D87">
        <w:t>information, except as required by law, to entities or persons other than the customer absent the</w:t>
      </w:r>
      <w:r>
        <w:t xml:space="preserve"> </w:t>
      </w:r>
      <w:r w:rsidRPr="00525D87">
        <w:t>customer's consent.</w:t>
      </w:r>
      <w:r>
        <w:t xml:space="preserve"> FPL contends</w:t>
      </w:r>
      <w:r w:rsidRPr="00525D87">
        <w:t xml:space="preserve"> that its policy is</w:t>
      </w:r>
      <w:r>
        <w:t xml:space="preserve"> </w:t>
      </w:r>
      <w:r w:rsidRPr="00525D87">
        <w:t>premised upon customers' right to privacy and the potential that disclosure of customer</w:t>
      </w:r>
      <w:r>
        <w:t>-</w:t>
      </w:r>
      <w:r w:rsidRPr="00525D87">
        <w:t>specific</w:t>
      </w:r>
      <w:r>
        <w:t xml:space="preserve"> </w:t>
      </w:r>
      <w:r w:rsidRPr="00525D87">
        <w:t>information may harm some customers' competitive interests.</w:t>
      </w:r>
      <w:r>
        <w:t xml:space="preserve">  </w:t>
      </w:r>
    </w:p>
    <w:p w:rsidR="00464DA1" w:rsidRDefault="00464DA1" w:rsidP="009E7AE0">
      <w:pPr>
        <w:ind w:firstLine="720"/>
        <w:jc w:val="both"/>
      </w:pPr>
    </w:p>
    <w:p w:rsidR="001064AE" w:rsidRDefault="001064AE">
      <w:r>
        <w:br w:type="page"/>
      </w:r>
    </w:p>
    <w:p w:rsidR="001064AE" w:rsidRDefault="001064AE" w:rsidP="009E7AE0">
      <w:pPr>
        <w:ind w:firstLine="720"/>
        <w:jc w:val="both"/>
      </w:pPr>
    </w:p>
    <w:p w:rsidR="00464DA1" w:rsidRDefault="00464DA1" w:rsidP="009E7AE0">
      <w:pPr>
        <w:ind w:firstLine="720"/>
        <w:jc w:val="both"/>
      </w:pPr>
      <w:r w:rsidRPr="0079495F">
        <w:t xml:space="preserve">FPL contends that the information </w:t>
      </w:r>
      <w:r>
        <w:t xml:space="preserve">identified in its </w:t>
      </w:r>
      <w:r w:rsidR="003E03A4">
        <w:t>Third</w:t>
      </w:r>
      <w:r>
        <w:t xml:space="preserve"> Request</w:t>
      </w:r>
      <w:r w:rsidRPr="0079495F">
        <w:t xml:space="preserve"> warrants continued treatment as proprietary and confidential business information within the meaning of Section 366.093(3)</w:t>
      </w:r>
      <w:r>
        <w:t>(b), (d) and (e)</w:t>
      </w:r>
      <w:r w:rsidRPr="0079495F">
        <w:t xml:space="preserve">, F.S. </w:t>
      </w:r>
      <w:r>
        <w:t xml:space="preserve"> FPL asserts that the information identified is intended to be, and has been treated by as private, its confidentiality</w:t>
      </w:r>
      <w:r w:rsidRPr="0079495F">
        <w:t xml:space="preserve"> has been maintained</w:t>
      </w:r>
      <w:r>
        <w:t xml:space="preserve">, and its disclosure </w:t>
      </w:r>
      <w:r w:rsidRPr="0079495F">
        <w:t xml:space="preserve">would cause harm </w:t>
      </w:r>
      <w:r>
        <w:t xml:space="preserve">not only </w:t>
      </w:r>
      <w:r w:rsidRPr="0079495F">
        <w:t>to FPL</w:t>
      </w:r>
      <w:r>
        <w:t>, but to</w:t>
      </w:r>
      <w:r w:rsidRPr="0079495F">
        <w:t xml:space="preserve"> </w:t>
      </w:r>
      <w:r>
        <w:t>FPL</w:t>
      </w:r>
      <w:r w:rsidRPr="0079495F">
        <w:t xml:space="preserve"> customers</w:t>
      </w:r>
      <w:r>
        <w:t xml:space="preserve"> as well</w:t>
      </w:r>
      <w:r w:rsidRPr="0079495F">
        <w:t>.</w:t>
      </w:r>
      <w:r>
        <w:t xml:space="preserve"> </w:t>
      </w:r>
      <w:r w:rsidRPr="0079495F">
        <w:t xml:space="preserve">FPL </w:t>
      </w:r>
      <w:r w:rsidR="00E37C3F">
        <w:t xml:space="preserve">further </w:t>
      </w:r>
      <w:r w:rsidRPr="0079495F">
        <w:t>contends that nothing has</w:t>
      </w:r>
      <w:r>
        <w:t xml:space="preserve"> changed since the filing of its O</w:t>
      </w:r>
      <w:r w:rsidRPr="0079495F">
        <w:t>riginal</w:t>
      </w:r>
      <w:r w:rsidR="003E03A4">
        <w:t>,</w:t>
      </w:r>
      <w:r>
        <w:t xml:space="preserve"> First </w:t>
      </w:r>
      <w:r w:rsidR="003E03A4">
        <w:t xml:space="preserve">or Second </w:t>
      </w:r>
      <w:r>
        <w:t>R</w:t>
      </w:r>
      <w:r w:rsidRPr="0079495F">
        <w:t xml:space="preserve">equests to render the </w:t>
      </w:r>
      <w:r>
        <w:t xml:space="preserve">identified </w:t>
      </w:r>
      <w:r w:rsidRPr="0079495F">
        <w:t>information stale or public, such that continued confidential treatment would not be appropriate.</w:t>
      </w:r>
      <w:r w:rsidR="00E37C3F">
        <w:t xml:space="preserve"> Finally, </w:t>
      </w:r>
      <w:r w:rsidR="00E37C3F" w:rsidRPr="00B01F96">
        <w:t xml:space="preserve">FPL requests that the information </w:t>
      </w:r>
      <w:r w:rsidR="00B752D4">
        <w:t xml:space="preserve">not be declassified for </w:t>
      </w:r>
      <w:r w:rsidR="00A67CBF">
        <w:t xml:space="preserve">at least </w:t>
      </w:r>
      <w:r w:rsidR="00B752D4">
        <w:t xml:space="preserve">an additional </w:t>
      </w:r>
      <w:r w:rsidR="00A67CBF">
        <w:t>12</w:t>
      </w:r>
      <w:r w:rsidR="00B752D4">
        <w:t xml:space="preserve"> months, and that the information be returned to FPL upon the expiration of the Commission retention period so that FPL can continue to main the confidentiality of these documents</w:t>
      </w:r>
      <w:r w:rsidR="00E37C3F" w:rsidRPr="00B01F96">
        <w:t xml:space="preserve">. </w:t>
      </w:r>
    </w:p>
    <w:p w:rsidR="00E42B2E" w:rsidRDefault="00E42B2E" w:rsidP="009E7AE0">
      <w:pPr>
        <w:ind w:firstLine="720"/>
        <w:jc w:val="both"/>
      </w:pPr>
    </w:p>
    <w:p w:rsidR="00464DA1" w:rsidRDefault="00464DA1" w:rsidP="009E7AE0">
      <w:pPr>
        <w:jc w:val="both"/>
        <w:rPr>
          <w:u w:val="single"/>
        </w:rPr>
      </w:pPr>
      <w:r>
        <w:rPr>
          <w:u w:val="single"/>
        </w:rPr>
        <w:t>Ruling</w:t>
      </w:r>
    </w:p>
    <w:p w:rsidR="00464DA1" w:rsidRDefault="00464DA1" w:rsidP="009E7AE0">
      <w:pPr>
        <w:jc w:val="both"/>
        <w:rPr>
          <w:u w:val="single"/>
        </w:rPr>
      </w:pPr>
    </w:p>
    <w:p w:rsidR="00464DA1" w:rsidRPr="003E03A4" w:rsidRDefault="00464DA1" w:rsidP="009E7AE0">
      <w:pPr>
        <w:ind w:firstLine="720"/>
        <w:jc w:val="both"/>
      </w:pPr>
      <w:r w:rsidRPr="003E03A4">
        <w:t xml:space="preserve">Section 366.093(1), F.S., provides that records </w:t>
      </w:r>
      <w:r w:rsidR="001064AE">
        <w:t xml:space="preserve">that this </w:t>
      </w:r>
      <w:r w:rsidRPr="003E03A4">
        <w:t xml:space="preserve">Commission </w:t>
      </w:r>
      <w:r w:rsidR="001064AE">
        <w:t>finds</w:t>
      </w:r>
      <w:r w:rsidRPr="003E03A4">
        <w:t xml:space="preserve">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pecifically, Section 366.093(3)(b), (d) and (e), F.S., provide that proprietary confidential business information includes, but is not limited to:</w:t>
      </w:r>
    </w:p>
    <w:p w:rsidR="00464DA1" w:rsidRPr="003E03A4" w:rsidRDefault="00464DA1" w:rsidP="009E7AE0">
      <w:pPr>
        <w:ind w:firstLine="720"/>
        <w:jc w:val="both"/>
      </w:pPr>
    </w:p>
    <w:p w:rsidR="00464DA1" w:rsidRPr="003E03A4" w:rsidRDefault="00464DA1" w:rsidP="009E7AE0">
      <w:pPr>
        <w:ind w:firstLine="720"/>
        <w:jc w:val="both"/>
        <w:rPr>
          <w:rStyle w:val="text"/>
        </w:rPr>
      </w:pPr>
      <w:r w:rsidRPr="003E03A4">
        <w:rPr>
          <w:rStyle w:val="number"/>
        </w:rPr>
        <w:t>(b)</w:t>
      </w:r>
      <w:r w:rsidRPr="003E03A4">
        <w:rPr>
          <w:rStyle w:val="number"/>
        </w:rPr>
        <w:t> </w:t>
      </w:r>
      <w:r w:rsidRPr="003E03A4">
        <w:rPr>
          <w:rStyle w:val="text"/>
        </w:rPr>
        <w:t>Internal auditing controls and reports of internal auditors.</w:t>
      </w:r>
    </w:p>
    <w:p w:rsidR="00464DA1" w:rsidRPr="003E03A4" w:rsidRDefault="00464DA1" w:rsidP="009E7AE0">
      <w:pPr>
        <w:ind w:firstLine="720"/>
        <w:jc w:val="both"/>
      </w:pPr>
    </w:p>
    <w:p w:rsidR="00464DA1" w:rsidRPr="003E03A4" w:rsidRDefault="00464DA1" w:rsidP="009E7AE0">
      <w:pPr>
        <w:ind w:left="720" w:right="720"/>
        <w:jc w:val="both"/>
      </w:pPr>
      <w:r w:rsidRPr="003E03A4">
        <w:t xml:space="preserve">(d)  Information concerning bids or other contractual data, the disclosure of which would impair the efforts of the public utility or its affiliates to contract for goods or services on favorable terms. </w:t>
      </w:r>
    </w:p>
    <w:p w:rsidR="00464DA1" w:rsidRPr="003E03A4" w:rsidRDefault="00464DA1" w:rsidP="009E7AE0">
      <w:pPr>
        <w:ind w:left="720" w:right="720"/>
        <w:jc w:val="both"/>
      </w:pPr>
    </w:p>
    <w:p w:rsidR="00464DA1" w:rsidRPr="003E03A4" w:rsidRDefault="00464DA1" w:rsidP="009E7AE0">
      <w:pPr>
        <w:ind w:left="720" w:right="720"/>
        <w:jc w:val="both"/>
      </w:pPr>
      <w:r w:rsidRPr="003E03A4">
        <w:t xml:space="preserve">(e)  Information relating to competitive interests, the disclosure of which would impair the competitive business of the provider of the information. </w:t>
      </w:r>
    </w:p>
    <w:p w:rsidR="00464DA1" w:rsidRPr="003E03A4" w:rsidRDefault="00464DA1" w:rsidP="009E7AE0">
      <w:pPr>
        <w:jc w:val="both"/>
      </w:pPr>
    </w:p>
    <w:p w:rsidR="00464DA1" w:rsidRDefault="00464DA1" w:rsidP="009E7AE0">
      <w:pPr>
        <w:ind w:firstLine="720"/>
        <w:jc w:val="both"/>
      </w:pPr>
      <w:r w:rsidRPr="003E03A4">
        <w:t>Upon review,</w:t>
      </w:r>
      <w:r w:rsidR="001064AE">
        <w:t xml:space="preserve"> I find</w:t>
      </w:r>
      <w:r w:rsidRPr="003E03A4">
        <w:t xml:space="preserve"> the identified by FPL in its </w:t>
      </w:r>
      <w:r w:rsidR="003E03A4">
        <w:t>Third</w:t>
      </w:r>
      <w:r w:rsidRPr="003E03A4">
        <w:t xml:space="preserve"> Request satisfies the criteria set forth in Section 366.093(3)(b), (d) and (e), F.S., for classification as proprietary confiden</w:t>
      </w:r>
      <w:r w:rsidRPr="00052FD2">
        <w:t xml:space="preserve">tial business information.  The information described above </w:t>
      </w:r>
      <w:r w:rsidR="001064AE">
        <w:t>is</w:t>
      </w:r>
      <w:r w:rsidRPr="00052FD2">
        <w:t xml:space="preserve"> information relating to (i) “internal auditing controls and reports of internal auditors,” the disclosure of which could harm the </w:t>
      </w:r>
      <w:r>
        <w:t>company’s</w:t>
      </w:r>
      <w:r w:rsidRPr="00052FD2">
        <w:t xml:space="preserve"> business operations; (ii) “bids or other contractual data, the disclosure of which would impair the efforts of the public utility or its affiliates to contract for goods or services on favorable terms;” and “competitive interests, the disclosure of which would impair the competitive business of the provider of the information.”  Thus, the information identified in Document Nos. 0</w:t>
      </w:r>
      <w:r w:rsidR="003E03A4">
        <w:t>0516-13</w:t>
      </w:r>
      <w:r w:rsidRPr="00052FD2">
        <w:t xml:space="preserve"> and 0</w:t>
      </w:r>
      <w:r w:rsidR="003E03A4">
        <w:t>7900-09</w:t>
      </w:r>
      <w:r w:rsidRPr="00052FD2">
        <w:t>, shall be granted</w:t>
      </w:r>
      <w:r>
        <w:t xml:space="preserve"> a continuation of confidential classification.</w:t>
      </w:r>
      <w:r w:rsidR="00E37C3F">
        <w:t xml:space="preserve">  </w:t>
      </w:r>
    </w:p>
    <w:p w:rsidR="001064AE" w:rsidRDefault="001064AE">
      <w:pPr>
        <w:rPr>
          <w:lang w:val="en-CA"/>
        </w:rPr>
      </w:pPr>
    </w:p>
    <w:p w:rsidR="001064AE" w:rsidRDefault="001064AE">
      <w:pPr>
        <w:rPr>
          <w:lang w:val="en-CA"/>
        </w:rPr>
      </w:pPr>
      <w:r>
        <w:rPr>
          <w:lang w:val="en-CA"/>
        </w:rPr>
        <w:br w:type="page"/>
      </w:r>
    </w:p>
    <w:p w:rsidR="001064AE" w:rsidRDefault="001064AE" w:rsidP="009E7AE0">
      <w:pPr>
        <w:ind w:firstLine="720"/>
        <w:jc w:val="both"/>
        <w:rPr>
          <w:lang w:val="en-CA"/>
        </w:rPr>
      </w:pPr>
    </w:p>
    <w:p w:rsidR="00E37C3F" w:rsidRPr="001D55BD" w:rsidRDefault="00464DA1" w:rsidP="009E7AE0">
      <w:pPr>
        <w:ind w:firstLine="720"/>
        <w:jc w:val="both"/>
      </w:pPr>
      <w:r w:rsidRPr="009E59DF">
        <w:rPr>
          <w:lang w:val="en-CA"/>
        </w:rPr>
        <w:t>Pursuant to Section 366.093(4), F.S., the information for which confidential classification is granted herein shall remain protected from disclosure for a period of up to 18 months from the date of issuance of this Order.  At the conclusion of t</w:t>
      </w:r>
      <w:r>
        <w:rPr>
          <w:lang w:val="en-CA"/>
        </w:rPr>
        <w:t>he 18-month period, the confidential information will no longer be exempt from Section 119.07(1), F.S., unless FPL or another affected person shows, and the Commission finds, that the records continue to contain proprietary confidential business information.</w:t>
      </w:r>
      <w:r w:rsidR="00E37C3F">
        <w:rPr>
          <w:lang w:val="en-CA"/>
        </w:rPr>
        <w:t xml:space="preserve">  With regard to </w:t>
      </w:r>
      <w:r w:rsidR="00E37C3F" w:rsidRPr="00B01F96">
        <w:t>FPL</w:t>
      </w:r>
      <w:r w:rsidR="00E37C3F">
        <w:t>’s</w:t>
      </w:r>
      <w:r w:rsidR="00E37C3F" w:rsidRPr="00B01F96">
        <w:t xml:space="preserve"> request that </w:t>
      </w:r>
      <w:r w:rsidR="00B752D4">
        <w:t>the information be returned to FPL upon the expiration of the Commission retention period so that FPL can continue to main the confidentiality of these documents</w:t>
      </w:r>
      <w:r w:rsidR="0018009D">
        <w:t>, s</w:t>
      </w:r>
      <w:r w:rsidR="00E37C3F" w:rsidRPr="00B01F96">
        <w:t xml:space="preserve">ince audit materials of the type contained in these documents must be </w:t>
      </w:r>
      <w:r w:rsidR="00E37C3F">
        <w:t>retained by the Commission for 1</w:t>
      </w:r>
      <w:r w:rsidR="00B752D4">
        <w:t>5 years, D</w:t>
      </w:r>
      <w:r w:rsidR="00E37C3F" w:rsidRPr="00B01F96">
        <w:t>ocument</w:t>
      </w:r>
      <w:r w:rsidR="00B752D4">
        <w:t xml:space="preserve"> No</w:t>
      </w:r>
      <w:r w:rsidR="00E37C3F" w:rsidRPr="00B01F96">
        <w:t>s</w:t>
      </w:r>
      <w:r w:rsidR="00B752D4">
        <w:t xml:space="preserve">. </w:t>
      </w:r>
      <w:r w:rsidR="00B752D4" w:rsidRPr="00052FD2">
        <w:t>0</w:t>
      </w:r>
      <w:r w:rsidR="00B752D4">
        <w:t>0516-13</w:t>
      </w:r>
      <w:r w:rsidR="00B752D4" w:rsidRPr="00052FD2">
        <w:t xml:space="preserve"> and 0</w:t>
      </w:r>
      <w:r w:rsidR="00B752D4">
        <w:t xml:space="preserve">7900-09 </w:t>
      </w:r>
      <w:r w:rsidR="00E37C3F" w:rsidRPr="00B01F96">
        <w:t>cannot be returned to FPL at this time.</w:t>
      </w:r>
      <w:r w:rsidR="00B752D4">
        <w:t xml:space="preserve">  </w:t>
      </w:r>
      <w:r w:rsidR="007B7526">
        <w:t>B</w:t>
      </w:r>
      <w:r w:rsidR="00B752D4">
        <w:t xml:space="preserve">ecause Document No. 00516-13 supersedes FPL’s Original Request, </w:t>
      </w:r>
      <w:r w:rsidR="007B7526">
        <w:t xml:space="preserve">however, </w:t>
      </w:r>
      <w:r w:rsidR="00B752D4">
        <w:t xml:space="preserve">Document Nos. 08665-09 and 01281-10 </w:t>
      </w:r>
      <w:r w:rsidR="007B7526">
        <w:t>may</w:t>
      </w:r>
      <w:r w:rsidR="00B752D4">
        <w:t xml:space="preserve"> be returned </w:t>
      </w:r>
      <w:r w:rsidR="00A67CBF">
        <w:t>to FPL</w:t>
      </w:r>
      <w:r w:rsidR="00B752D4">
        <w:t>.</w:t>
      </w:r>
    </w:p>
    <w:p w:rsidR="00E42B2E" w:rsidRDefault="00E42B2E" w:rsidP="009E7AE0">
      <w:pPr>
        <w:ind w:firstLine="720"/>
        <w:jc w:val="both"/>
      </w:pPr>
    </w:p>
    <w:p w:rsidR="00CE54A3" w:rsidRDefault="00CE54A3" w:rsidP="009E7AE0">
      <w:pPr>
        <w:ind w:firstLine="720"/>
        <w:jc w:val="both"/>
      </w:pPr>
      <w:r>
        <w:t>Based on the foregoing, it is hereby</w:t>
      </w:r>
    </w:p>
    <w:p w:rsidR="00CE54A3" w:rsidRDefault="00CE54A3" w:rsidP="009E7AE0">
      <w:pPr>
        <w:pStyle w:val="OrderBody"/>
      </w:pPr>
    </w:p>
    <w:p w:rsidR="00464DA1" w:rsidRDefault="00CE54A3" w:rsidP="009E7AE0">
      <w:pPr>
        <w:jc w:val="both"/>
      </w:pPr>
      <w:r>
        <w:tab/>
        <w:t xml:space="preserve">ORDERED by Commissioner Ronald A. Brisé, as Prehearing Officer, that </w:t>
      </w:r>
      <w:r w:rsidR="00464DA1">
        <w:t xml:space="preserve">Florida Power &amp; Light Company’s Third Request for Extension of Confidential Classification of Materials Provided Pursuant to Audit No. 09-028-4-1, as detailed </w:t>
      </w:r>
      <w:r w:rsidR="003E03A4">
        <w:t>in</w:t>
      </w:r>
      <w:r w:rsidR="00464DA1">
        <w:t xml:space="preserve"> </w:t>
      </w:r>
      <w:r w:rsidR="003E03A4">
        <w:t>Third</w:t>
      </w:r>
      <w:r w:rsidR="00464DA1">
        <w:t xml:space="preserve"> Revised Exhibit D, is granted.  It is further</w:t>
      </w:r>
    </w:p>
    <w:p w:rsidR="00464DA1" w:rsidRDefault="00464DA1" w:rsidP="009E7AE0">
      <w:pPr>
        <w:jc w:val="both"/>
      </w:pPr>
    </w:p>
    <w:p w:rsidR="00464DA1" w:rsidRPr="00604D6C" w:rsidRDefault="00464DA1" w:rsidP="009E7AE0">
      <w:pPr>
        <w:jc w:val="both"/>
      </w:pPr>
      <w:r>
        <w:tab/>
        <w:t>ORDERED that the information contained in Document Nos.</w:t>
      </w:r>
      <w:r w:rsidR="003E03A4" w:rsidRPr="003E03A4">
        <w:t xml:space="preserve"> </w:t>
      </w:r>
      <w:r w:rsidR="003E03A4" w:rsidRPr="00052FD2">
        <w:t>0</w:t>
      </w:r>
      <w:r w:rsidR="003E03A4">
        <w:t>0516-13</w:t>
      </w:r>
      <w:r w:rsidR="003E03A4" w:rsidRPr="00052FD2">
        <w:t xml:space="preserve"> and 0</w:t>
      </w:r>
      <w:r w:rsidR="003E03A4">
        <w:t>7900-09</w:t>
      </w:r>
      <w:r>
        <w:t xml:space="preserve">, for which confidential classification has been granted, shall remain protected from disclosure for a period of up to 18 months from the date of the issuance of this Order.  </w:t>
      </w:r>
      <w:r>
        <w:rPr>
          <w:lang w:val="en-CA"/>
        </w:rPr>
        <w:t>At the conclusion of the 18-month period, the confidential information will no longer be exempt from Section 119.07(1), F.S., unless Florida Power &amp; Light Company</w:t>
      </w:r>
      <w:r>
        <w:t xml:space="preserve"> </w:t>
      </w:r>
      <w:r>
        <w:rPr>
          <w:lang w:val="en-CA"/>
        </w:rPr>
        <w:t>or another affected person shows, and the Commission finds, that the records continue to contain proprietary confidential business information.</w:t>
      </w:r>
      <w:r>
        <w:t xml:space="preserve">  It is further</w:t>
      </w:r>
    </w:p>
    <w:p w:rsidR="00464DA1" w:rsidRDefault="00464DA1" w:rsidP="009E7AE0">
      <w:pPr>
        <w:jc w:val="both"/>
      </w:pPr>
    </w:p>
    <w:p w:rsidR="00E42B2E" w:rsidRDefault="00E42B2E" w:rsidP="00E42B2E">
      <w:pPr>
        <w:ind w:firstLine="720"/>
        <w:jc w:val="both"/>
      </w:pPr>
      <w:r>
        <w:t>ORDERED that Document No. 00516-13 supersedes Document Nos. 08665-09 and 01281-10, and that Document Nos. 08665-09 and 01281-10 shall be returned to Florida Power &amp; Light Company by the Office of the Commission Clerk. It is further</w:t>
      </w:r>
    </w:p>
    <w:p w:rsidR="00E42B2E" w:rsidRDefault="00E42B2E" w:rsidP="00E42B2E">
      <w:pPr>
        <w:jc w:val="both"/>
      </w:pPr>
    </w:p>
    <w:p w:rsidR="00464DA1" w:rsidRDefault="00464DA1" w:rsidP="009E7AE0">
      <w:pPr>
        <w:jc w:val="both"/>
      </w:pPr>
      <w:r>
        <w:tab/>
        <w:t>ORDERED that this Order shall be the only notification by the Commission to the parties concerning the expiration of the confidentiality time period.</w:t>
      </w:r>
    </w:p>
    <w:p w:rsidR="00464DA1" w:rsidRDefault="00464DA1" w:rsidP="009E7AE0"/>
    <w:p w:rsidR="001064AE" w:rsidRDefault="00CE54A3" w:rsidP="0018009D">
      <w:pPr>
        <w:pStyle w:val="OrderBody"/>
      </w:pPr>
      <w:r>
        <w:tab/>
      </w:r>
      <w:r w:rsidR="001064AE">
        <w:br w:type="page"/>
      </w:r>
    </w:p>
    <w:p w:rsidR="001064AE" w:rsidRDefault="00CE54A3" w:rsidP="00675AFC">
      <w:pPr>
        <w:pStyle w:val="OrderBody"/>
        <w:ind w:firstLine="720"/>
      </w:pPr>
      <w:r>
        <w:lastRenderedPageBreak/>
        <w:t xml:space="preserve">By ORDER of Commissioner Ronald A. Brisé, as Prehearing Officer, this </w:t>
      </w:r>
      <w:bookmarkStart w:id="6" w:name="replaceDate"/>
      <w:bookmarkEnd w:id="6"/>
      <w:r w:rsidR="00675AFC">
        <w:rPr>
          <w:u w:val="single"/>
        </w:rPr>
        <w:t>20th</w:t>
      </w:r>
      <w:r w:rsidR="00675AFC">
        <w:t xml:space="preserve"> day of </w:t>
      </w:r>
      <w:r w:rsidR="00675AFC">
        <w:rPr>
          <w:u w:val="single"/>
        </w:rPr>
        <w:t>June</w:t>
      </w:r>
      <w:r w:rsidR="00675AFC">
        <w:t xml:space="preserve">, </w:t>
      </w:r>
      <w:r w:rsidR="00675AFC">
        <w:rPr>
          <w:u w:val="single"/>
        </w:rPr>
        <w:t>2017</w:t>
      </w:r>
      <w:r w:rsidR="00675AFC">
        <w:t>.</w:t>
      </w:r>
    </w:p>
    <w:p w:rsidR="00675AFC" w:rsidRPr="00675AFC" w:rsidRDefault="00675AFC" w:rsidP="00675AFC">
      <w:pPr>
        <w:pStyle w:val="OrderBody"/>
        <w:ind w:firstLine="720"/>
      </w:pPr>
    </w:p>
    <w:p w:rsidR="001064AE" w:rsidRDefault="001064AE" w:rsidP="009E7AE0">
      <w:pPr>
        <w:pStyle w:val="OrderBody"/>
      </w:pPr>
    </w:p>
    <w:p w:rsidR="00E42B2E" w:rsidRDefault="00E42B2E" w:rsidP="009E7AE0">
      <w:pPr>
        <w:pStyle w:val="OrderBody"/>
      </w:pPr>
    </w:p>
    <w:tbl>
      <w:tblPr>
        <w:tblW w:w="4720" w:type="dxa"/>
        <w:tblInd w:w="3800" w:type="dxa"/>
        <w:tblLayout w:type="fixed"/>
        <w:tblLook w:val="0000" w:firstRow="0" w:lastRow="0" w:firstColumn="0" w:lastColumn="0" w:noHBand="0" w:noVBand="0"/>
      </w:tblPr>
      <w:tblGrid>
        <w:gridCol w:w="686"/>
        <w:gridCol w:w="4034"/>
      </w:tblGrid>
      <w:tr w:rsidR="00CE54A3" w:rsidTr="00E42B2E">
        <w:tc>
          <w:tcPr>
            <w:tcW w:w="686" w:type="dxa"/>
            <w:shd w:val="clear" w:color="auto" w:fill="auto"/>
          </w:tcPr>
          <w:p w:rsidR="00CE54A3" w:rsidRDefault="00CE54A3" w:rsidP="009E7AE0">
            <w:pPr>
              <w:pStyle w:val="OrderBody"/>
              <w:keepNext/>
              <w:keepLines/>
            </w:pPr>
            <w:bookmarkStart w:id="7" w:name="bkmrkSignature" w:colFirst="0" w:colLast="0"/>
          </w:p>
        </w:tc>
        <w:tc>
          <w:tcPr>
            <w:tcW w:w="4034" w:type="dxa"/>
            <w:tcBorders>
              <w:bottom w:val="single" w:sz="4" w:space="0" w:color="auto"/>
            </w:tcBorders>
            <w:shd w:val="clear" w:color="auto" w:fill="auto"/>
          </w:tcPr>
          <w:p w:rsidR="00CE54A3" w:rsidRDefault="00675AFC" w:rsidP="009E7AE0">
            <w:pPr>
              <w:pStyle w:val="OrderBody"/>
              <w:keepNext/>
              <w:keepLines/>
            </w:pPr>
            <w:r>
              <w:t>/s/ Ronald A. Brisé</w:t>
            </w:r>
          </w:p>
        </w:tc>
      </w:tr>
      <w:bookmarkEnd w:id="7"/>
      <w:tr w:rsidR="00CE54A3" w:rsidTr="00E42B2E">
        <w:tc>
          <w:tcPr>
            <w:tcW w:w="686" w:type="dxa"/>
            <w:shd w:val="clear" w:color="auto" w:fill="auto"/>
          </w:tcPr>
          <w:p w:rsidR="00CE54A3" w:rsidRDefault="00CE54A3" w:rsidP="009E7AE0">
            <w:pPr>
              <w:pStyle w:val="OrderBody"/>
              <w:keepNext/>
              <w:keepLines/>
            </w:pPr>
          </w:p>
        </w:tc>
        <w:tc>
          <w:tcPr>
            <w:tcW w:w="4034" w:type="dxa"/>
            <w:tcBorders>
              <w:top w:val="single" w:sz="4" w:space="0" w:color="auto"/>
            </w:tcBorders>
            <w:shd w:val="clear" w:color="auto" w:fill="auto"/>
          </w:tcPr>
          <w:p w:rsidR="00CE54A3" w:rsidRDefault="00CE54A3" w:rsidP="009E7AE0">
            <w:pPr>
              <w:pStyle w:val="OrderBody"/>
              <w:keepNext/>
              <w:keepLines/>
            </w:pPr>
            <w:r>
              <w:t>RONALD A. BRISÉ</w:t>
            </w:r>
          </w:p>
          <w:p w:rsidR="00CE54A3" w:rsidRDefault="00CE54A3" w:rsidP="009E7AE0">
            <w:pPr>
              <w:pStyle w:val="OrderBody"/>
              <w:keepNext/>
              <w:keepLines/>
            </w:pPr>
            <w:r>
              <w:t>Commissioner and Prehearing Officer</w:t>
            </w:r>
          </w:p>
        </w:tc>
      </w:tr>
    </w:tbl>
    <w:p w:rsidR="00CE54A3" w:rsidRDefault="00CE54A3" w:rsidP="009E7AE0">
      <w:pPr>
        <w:pStyle w:val="OrderSigInfo"/>
        <w:keepNext/>
        <w:keepLines/>
      </w:pPr>
      <w:r>
        <w:t>Florida Public Service Commission</w:t>
      </w:r>
    </w:p>
    <w:p w:rsidR="00CE54A3" w:rsidRDefault="00CE54A3" w:rsidP="009E7AE0">
      <w:pPr>
        <w:pStyle w:val="OrderSigInfo"/>
        <w:keepNext/>
        <w:keepLines/>
      </w:pPr>
      <w:r>
        <w:t>2540 Shumard Oak Boulevard</w:t>
      </w:r>
    </w:p>
    <w:p w:rsidR="00CE54A3" w:rsidRDefault="00CE54A3" w:rsidP="009E7AE0">
      <w:pPr>
        <w:pStyle w:val="OrderSigInfo"/>
        <w:keepNext/>
        <w:keepLines/>
      </w:pPr>
      <w:r>
        <w:t>Tallahassee, Florida  32399</w:t>
      </w:r>
    </w:p>
    <w:p w:rsidR="00CE54A3" w:rsidRDefault="00CE54A3" w:rsidP="009E7AE0">
      <w:pPr>
        <w:pStyle w:val="OrderSigInfo"/>
        <w:keepNext/>
        <w:keepLines/>
      </w:pPr>
      <w:r>
        <w:t>(850) 413</w:t>
      </w:r>
      <w:r>
        <w:noBreakHyphen/>
        <w:t>6770</w:t>
      </w:r>
    </w:p>
    <w:p w:rsidR="00CE54A3" w:rsidRDefault="00CE54A3" w:rsidP="009E7AE0">
      <w:pPr>
        <w:pStyle w:val="OrderSigInfo"/>
        <w:keepNext/>
        <w:keepLines/>
      </w:pPr>
      <w:r>
        <w:t>www.floridapsc.com</w:t>
      </w:r>
    </w:p>
    <w:p w:rsidR="00CE54A3" w:rsidRDefault="00CE54A3" w:rsidP="009E7AE0">
      <w:pPr>
        <w:pStyle w:val="OrderSigInfo"/>
        <w:keepNext/>
        <w:keepLines/>
      </w:pPr>
    </w:p>
    <w:p w:rsidR="00CE54A3" w:rsidRDefault="00CE54A3" w:rsidP="009E7AE0">
      <w:pPr>
        <w:pStyle w:val="OrderSigInfo"/>
        <w:keepNext/>
        <w:keepLines/>
      </w:pPr>
      <w:r>
        <w:t>Copies furnished:  A copy of this document is provided to the parties of record at the time of issuance and, if applicable, interested persons.</w:t>
      </w:r>
    </w:p>
    <w:p w:rsidR="00E42B2E" w:rsidRPr="00E42B2E" w:rsidRDefault="00E42B2E" w:rsidP="00E42B2E">
      <w:pPr>
        <w:pStyle w:val="OrderBody"/>
      </w:pPr>
    </w:p>
    <w:p w:rsidR="00CE54A3" w:rsidRDefault="00CE54A3" w:rsidP="009E7AE0">
      <w:pPr>
        <w:pStyle w:val="OrderBody"/>
        <w:keepNext/>
        <w:keepLines/>
      </w:pPr>
      <w:r>
        <w:t>KFC</w:t>
      </w:r>
    </w:p>
    <w:p w:rsidR="00E42B2E" w:rsidRDefault="00E42B2E" w:rsidP="009E7AE0">
      <w:pPr>
        <w:pStyle w:val="CenterUnderline"/>
      </w:pPr>
    </w:p>
    <w:p w:rsidR="00CE54A3" w:rsidRDefault="00CE54A3" w:rsidP="009E7AE0">
      <w:pPr>
        <w:pStyle w:val="CenterUnderline"/>
      </w:pPr>
      <w:r>
        <w:t>NOTICE OF FURTHER PROCEEDINGS OR JUDICIAL REVIEW</w:t>
      </w:r>
    </w:p>
    <w:p w:rsidR="00CE54A3" w:rsidRDefault="00CE54A3" w:rsidP="009E7AE0">
      <w:pPr>
        <w:pStyle w:val="CenterUnderline"/>
        <w:rPr>
          <w:u w:val="none"/>
        </w:rPr>
      </w:pPr>
    </w:p>
    <w:p w:rsidR="00CE54A3" w:rsidRDefault="00CE54A3" w:rsidP="009E7AE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E54A3" w:rsidRDefault="00CE54A3" w:rsidP="009E7AE0">
      <w:pPr>
        <w:pStyle w:val="OrderBody"/>
      </w:pPr>
    </w:p>
    <w:p w:rsidR="00CE54A3" w:rsidRDefault="00CE54A3" w:rsidP="009E7AE0">
      <w:pPr>
        <w:pStyle w:val="OrderBody"/>
      </w:pPr>
      <w:r>
        <w:tab/>
        <w:t>Mediation may be available on a case-by-case basis.  If mediation is conducted, it does not affect a substantially interested person's right to a hearing.</w:t>
      </w:r>
    </w:p>
    <w:p w:rsidR="00CE54A3" w:rsidRDefault="00CE54A3" w:rsidP="009E7AE0">
      <w:pPr>
        <w:pStyle w:val="OrderBody"/>
      </w:pPr>
    </w:p>
    <w:p w:rsidR="00CE54A3" w:rsidRPr="00CC348E" w:rsidRDefault="00CE54A3" w:rsidP="009E7AE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Pr="00D57E57" w:rsidRDefault="00D57E57" w:rsidP="009E7AE0"/>
    <w:sectPr w:rsidR="00D57E57" w:rsidRP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A3" w:rsidRDefault="00CE54A3">
      <w:r>
        <w:separator/>
      </w:r>
    </w:p>
  </w:endnote>
  <w:endnote w:type="continuationSeparator" w:id="0">
    <w:p w:rsidR="00CE54A3" w:rsidRDefault="00CE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A3" w:rsidRDefault="00CE54A3">
      <w:r>
        <w:separator/>
      </w:r>
    </w:p>
  </w:footnote>
  <w:footnote w:type="continuationSeparator" w:id="0">
    <w:p w:rsidR="00CE54A3" w:rsidRDefault="00CE54A3">
      <w:r>
        <w:continuationSeparator/>
      </w:r>
    </w:p>
  </w:footnote>
  <w:footnote w:id="1">
    <w:p w:rsidR="00464DA1" w:rsidRDefault="00464DA1" w:rsidP="00464DA1">
      <w:pPr>
        <w:pStyle w:val="FootnoteText"/>
        <w:tabs>
          <w:tab w:val="left" w:pos="180"/>
        </w:tabs>
      </w:pPr>
      <w:r>
        <w:rPr>
          <w:rStyle w:val="FootnoteReference"/>
        </w:rPr>
        <w:footnoteRef/>
      </w:r>
      <w:r>
        <w:t xml:space="preserve"> </w:t>
      </w:r>
      <w:r>
        <w:tab/>
        <w:t xml:space="preserve">Document No. 04422-17, filed in Docket No. 170002-EG, </w:t>
      </w:r>
      <w:r w:rsidRPr="008B66B7">
        <w:rPr>
          <w:u w:val="single"/>
        </w:rPr>
        <w:t>In Re: Energy conservation cost recovery clause</w:t>
      </w:r>
      <w:r w:rsidRPr="008B66B7">
        <w:t>.</w:t>
      </w:r>
    </w:p>
  </w:footnote>
  <w:footnote w:id="2">
    <w:p w:rsidR="00464DA1" w:rsidRDefault="00464DA1" w:rsidP="00464DA1">
      <w:pPr>
        <w:pStyle w:val="FootnoteText"/>
        <w:tabs>
          <w:tab w:val="left" w:pos="180"/>
        </w:tabs>
      </w:pPr>
      <w:r>
        <w:rPr>
          <w:rStyle w:val="FootnoteReference"/>
        </w:rPr>
        <w:footnoteRef/>
      </w:r>
      <w:r>
        <w:t xml:space="preserve"> </w:t>
      </w:r>
      <w:r>
        <w:tab/>
        <w:t>Document No. 0</w:t>
      </w:r>
      <w:r w:rsidR="00AF7312">
        <w:t>8664-09</w:t>
      </w:r>
      <w:r>
        <w:t xml:space="preserve">, filed in Docket No. </w:t>
      </w:r>
      <w:r w:rsidR="00AF7312">
        <w:t>09</w:t>
      </w:r>
      <w:r>
        <w:t xml:space="preserve">0002-EG, </w:t>
      </w:r>
      <w:r w:rsidRPr="008B66B7">
        <w:rPr>
          <w:u w:val="single"/>
        </w:rPr>
        <w:t>In Re: Energy conservation cost recovery clause</w:t>
      </w:r>
      <w:r w:rsidRPr="008B66B7">
        <w:t>.</w:t>
      </w:r>
    </w:p>
  </w:footnote>
  <w:footnote w:id="3">
    <w:p w:rsidR="00AF7312" w:rsidRDefault="00AF7312" w:rsidP="00AF7312">
      <w:pPr>
        <w:pStyle w:val="FootnoteText"/>
        <w:tabs>
          <w:tab w:val="left" w:pos="180"/>
        </w:tabs>
      </w:pPr>
      <w:r>
        <w:rPr>
          <w:rStyle w:val="FootnoteReference"/>
        </w:rPr>
        <w:footnoteRef/>
      </w:r>
      <w:r>
        <w:t xml:space="preserve"> </w:t>
      </w:r>
      <w:r>
        <w:tab/>
        <w:t xml:space="preserve">Document No. 01280-10, filed in Docket No. 100002-EG, </w:t>
      </w:r>
      <w:r w:rsidRPr="008B66B7">
        <w:rPr>
          <w:u w:val="single"/>
        </w:rPr>
        <w:t>In Re: Energy conservation cost recovery clause</w:t>
      </w:r>
      <w:r w:rsidRPr="008B66B7">
        <w:t>.</w:t>
      </w:r>
    </w:p>
  </w:footnote>
  <w:footnote w:id="4">
    <w:p w:rsidR="00464DA1" w:rsidRDefault="00464DA1" w:rsidP="009E7AE0">
      <w:pPr>
        <w:pStyle w:val="FootnoteText"/>
        <w:tabs>
          <w:tab w:val="left" w:pos="180"/>
        </w:tabs>
        <w:ind w:left="180" w:hanging="180"/>
      </w:pPr>
      <w:r>
        <w:rPr>
          <w:rStyle w:val="FootnoteReference"/>
        </w:rPr>
        <w:footnoteRef/>
      </w:r>
      <w:r>
        <w:t xml:space="preserve"> </w:t>
      </w:r>
      <w:r>
        <w:tab/>
        <w:t>Document No</w:t>
      </w:r>
      <w:r w:rsidR="009E7AE0">
        <w:t>s</w:t>
      </w:r>
      <w:r>
        <w:t>. 0</w:t>
      </w:r>
      <w:r w:rsidR="00AF7312">
        <w:t>0515-13</w:t>
      </w:r>
      <w:r w:rsidR="00A67CBF">
        <w:t>, 00516-13, 00517-13,</w:t>
      </w:r>
      <w:r w:rsidR="009E7AE0">
        <w:t xml:space="preserve"> 00518-13</w:t>
      </w:r>
      <w:r w:rsidR="00A67CBF">
        <w:t>, and 00519-13,</w:t>
      </w:r>
      <w:r>
        <w:t xml:space="preserve"> filed in Docket No. </w:t>
      </w:r>
      <w:r w:rsidR="00AF7312">
        <w:t>13</w:t>
      </w:r>
      <w:r>
        <w:t xml:space="preserve">0002-EG, </w:t>
      </w:r>
      <w:r w:rsidRPr="008B66B7">
        <w:rPr>
          <w:u w:val="single"/>
        </w:rPr>
        <w:t>In Re: Energy conservation cost recovery clause</w:t>
      </w:r>
      <w:r w:rsidRPr="008B66B7">
        <w:t>.</w:t>
      </w:r>
    </w:p>
  </w:footnote>
  <w:footnote w:id="5">
    <w:p w:rsidR="00AF7312" w:rsidRDefault="00AF7312" w:rsidP="00AF7312">
      <w:pPr>
        <w:pStyle w:val="FootnoteText"/>
        <w:tabs>
          <w:tab w:val="left" w:pos="180"/>
        </w:tabs>
      </w:pPr>
      <w:r>
        <w:rPr>
          <w:rStyle w:val="FootnoteReference"/>
        </w:rPr>
        <w:footnoteRef/>
      </w:r>
      <w:r>
        <w:t xml:space="preserve"> </w:t>
      </w:r>
      <w:r>
        <w:tab/>
        <w:t>Document No. 0</w:t>
      </w:r>
      <w:r w:rsidR="008552E2">
        <w:t>1163-13</w:t>
      </w:r>
      <w:r>
        <w:t xml:space="preserve">, filed in Docket No. </w:t>
      </w:r>
      <w:r w:rsidR="008552E2">
        <w:t>13</w:t>
      </w:r>
      <w:r>
        <w:t xml:space="preserve">0002-EG, </w:t>
      </w:r>
      <w:r w:rsidRPr="008B66B7">
        <w:rPr>
          <w:u w:val="single"/>
        </w:rPr>
        <w:t>In Re: Energy conservation cost recovery clause</w:t>
      </w:r>
      <w:r w:rsidRPr="008B66B7">
        <w:t>.</w:t>
      </w:r>
    </w:p>
  </w:footnote>
  <w:footnote w:id="6">
    <w:p w:rsidR="008552E2" w:rsidRDefault="008552E2" w:rsidP="008552E2">
      <w:pPr>
        <w:pStyle w:val="FootnoteText"/>
        <w:tabs>
          <w:tab w:val="left" w:pos="180"/>
        </w:tabs>
      </w:pPr>
      <w:r>
        <w:rPr>
          <w:rStyle w:val="FootnoteReference"/>
        </w:rPr>
        <w:footnoteRef/>
      </w:r>
      <w:r>
        <w:t xml:space="preserve"> </w:t>
      </w:r>
      <w:r>
        <w:tab/>
        <w:t xml:space="preserve">Document No. 01398-15, filed in Docket No. 150002-EG, </w:t>
      </w:r>
      <w:r w:rsidRPr="008B66B7">
        <w:rPr>
          <w:u w:val="single"/>
        </w:rPr>
        <w:t>In Re: Energy conservation cost recovery clause</w:t>
      </w:r>
      <w:r w:rsidRPr="008B66B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0B619E">
      <w:fldChar w:fldCharType="begin"/>
    </w:r>
    <w:r w:rsidR="000B619E">
      <w:instrText xml:space="preserve"> REF OrderNo0234 </w:instrText>
    </w:r>
    <w:r w:rsidR="000B619E">
      <w:fldChar w:fldCharType="separate"/>
    </w:r>
    <w:r w:rsidR="000B619E">
      <w:t>PSC-17-0234-CFO-EG</w:t>
    </w:r>
    <w:r w:rsidR="000B619E">
      <w:fldChar w:fldCharType="end"/>
    </w:r>
  </w:p>
  <w:p w:rsidR="00FA6EFD" w:rsidRDefault="00CE54A3">
    <w:pPr>
      <w:pStyle w:val="OrderHeader"/>
    </w:pPr>
    <w:bookmarkStart w:id="8" w:name="HeaderDocketNo"/>
    <w:bookmarkEnd w:id="8"/>
    <w:r>
      <w:t>DOCKET NO. 170002-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619E">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02-EG"/>
  </w:docVars>
  <w:rsids>
    <w:rsidRoot w:val="00CE54A3"/>
    <w:rsid w:val="000022B8"/>
    <w:rsid w:val="00037803"/>
    <w:rsid w:val="00053AB9"/>
    <w:rsid w:val="00056229"/>
    <w:rsid w:val="00065FC2"/>
    <w:rsid w:val="00090AFC"/>
    <w:rsid w:val="000B619E"/>
    <w:rsid w:val="000D02B8"/>
    <w:rsid w:val="000D06E8"/>
    <w:rsid w:val="000E20F0"/>
    <w:rsid w:val="000E344D"/>
    <w:rsid w:val="000F3B2C"/>
    <w:rsid w:val="000F648A"/>
    <w:rsid w:val="000F7BE3"/>
    <w:rsid w:val="001064AE"/>
    <w:rsid w:val="001107B3"/>
    <w:rsid w:val="001114B1"/>
    <w:rsid w:val="00116AD3"/>
    <w:rsid w:val="00121957"/>
    <w:rsid w:val="00126593"/>
    <w:rsid w:val="00142A96"/>
    <w:rsid w:val="0018009D"/>
    <w:rsid w:val="00187E32"/>
    <w:rsid w:val="00194E81"/>
    <w:rsid w:val="001A15E7"/>
    <w:rsid w:val="001A33C9"/>
    <w:rsid w:val="001A58F3"/>
    <w:rsid w:val="001D008A"/>
    <w:rsid w:val="001E0FF5"/>
    <w:rsid w:val="002002ED"/>
    <w:rsid w:val="002170E5"/>
    <w:rsid w:val="0022721A"/>
    <w:rsid w:val="00230BB9"/>
    <w:rsid w:val="00241CEF"/>
    <w:rsid w:val="00252B30"/>
    <w:rsid w:val="0026544B"/>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03A4"/>
    <w:rsid w:val="003E1D48"/>
    <w:rsid w:val="00411DF2"/>
    <w:rsid w:val="0042527B"/>
    <w:rsid w:val="00457DC7"/>
    <w:rsid w:val="00464DA1"/>
    <w:rsid w:val="00472BCC"/>
    <w:rsid w:val="004A25CD"/>
    <w:rsid w:val="004A26CC"/>
    <w:rsid w:val="004B2108"/>
    <w:rsid w:val="004B3A2B"/>
    <w:rsid w:val="004B70D3"/>
    <w:rsid w:val="004D2D1B"/>
    <w:rsid w:val="004E469D"/>
    <w:rsid w:val="004F2DDE"/>
    <w:rsid w:val="0050097F"/>
    <w:rsid w:val="00514B1F"/>
    <w:rsid w:val="00525E93"/>
    <w:rsid w:val="0052671D"/>
    <w:rsid w:val="00556A10"/>
    <w:rsid w:val="005963C2"/>
    <w:rsid w:val="005B45F7"/>
    <w:rsid w:val="005B63EA"/>
    <w:rsid w:val="005C1A88"/>
    <w:rsid w:val="005C5033"/>
    <w:rsid w:val="00610E73"/>
    <w:rsid w:val="00660774"/>
    <w:rsid w:val="0066389A"/>
    <w:rsid w:val="0066495C"/>
    <w:rsid w:val="00665CC7"/>
    <w:rsid w:val="00672612"/>
    <w:rsid w:val="00675AFC"/>
    <w:rsid w:val="006A0BF3"/>
    <w:rsid w:val="006B0DA6"/>
    <w:rsid w:val="006B25CF"/>
    <w:rsid w:val="006C547E"/>
    <w:rsid w:val="00704C5D"/>
    <w:rsid w:val="007072BC"/>
    <w:rsid w:val="00715275"/>
    <w:rsid w:val="00733B6B"/>
    <w:rsid w:val="007467C4"/>
    <w:rsid w:val="0076170F"/>
    <w:rsid w:val="0076669C"/>
    <w:rsid w:val="007865E9"/>
    <w:rsid w:val="00792383"/>
    <w:rsid w:val="007A060F"/>
    <w:rsid w:val="007B7526"/>
    <w:rsid w:val="007D3D20"/>
    <w:rsid w:val="007E3AFD"/>
    <w:rsid w:val="00801DAD"/>
    <w:rsid w:val="00803189"/>
    <w:rsid w:val="00804E7A"/>
    <w:rsid w:val="00805FBB"/>
    <w:rsid w:val="008169A4"/>
    <w:rsid w:val="008278FE"/>
    <w:rsid w:val="00832598"/>
    <w:rsid w:val="0083397E"/>
    <w:rsid w:val="0083534B"/>
    <w:rsid w:val="00842602"/>
    <w:rsid w:val="008552E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31C8C"/>
    <w:rsid w:val="0094504B"/>
    <w:rsid w:val="009924CF"/>
    <w:rsid w:val="00994100"/>
    <w:rsid w:val="009D4C29"/>
    <w:rsid w:val="009E7AE0"/>
    <w:rsid w:val="00A02C3D"/>
    <w:rsid w:val="00A62DAB"/>
    <w:rsid w:val="00A67CBF"/>
    <w:rsid w:val="00A726A6"/>
    <w:rsid w:val="00A97535"/>
    <w:rsid w:val="00AA73F1"/>
    <w:rsid w:val="00AB0E1A"/>
    <w:rsid w:val="00AB1A30"/>
    <w:rsid w:val="00AD1ED3"/>
    <w:rsid w:val="00AF7312"/>
    <w:rsid w:val="00B0777D"/>
    <w:rsid w:val="00B4057A"/>
    <w:rsid w:val="00B40894"/>
    <w:rsid w:val="00B45E75"/>
    <w:rsid w:val="00B50876"/>
    <w:rsid w:val="00B55EE5"/>
    <w:rsid w:val="00B73DE6"/>
    <w:rsid w:val="00B752D4"/>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4A3"/>
    <w:rsid w:val="00CE56FC"/>
    <w:rsid w:val="00CF4CFE"/>
    <w:rsid w:val="00D02E0F"/>
    <w:rsid w:val="00D23FEA"/>
    <w:rsid w:val="00D269CA"/>
    <w:rsid w:val="00D30B48"/>
    <w:rsid w:val="00D46FAA"/>
    <w:rsid w:val="00D47A40"/>
    <w:rsid w:val="00D57BB2"/>
    <w:rsid w:val="00D57E57"/>
    <w:rsid w:val="00D8560E"/>
    <w:rsid w:val="00D8758F"/>
    <w:rsid w:val="00DC1D94"/>
    <w:rsid w:val="00DE057F"/>
    <w:rsid w:val="00DE2082"/>
    <w:rsid w:val="00DE2289"/>
    <w:rsid w:val="00E03A76"/>
    <w:rsid w:val="00E04410"/>
    <w:rsid w:val="00E11351"/>
    <w:rsid w:val="00E37C3F"/>
    <w:rsid w:val="00E42B2E"/>
    <w:rsid w:val="00E47CE3"/>
    <w:rsid w:val="00E75E24"/>
    <w:rsid w:val="00EA172C"/>
    <w:rsid w:val="00EA259B"/>
    <w:rsid w:val="00EA35A3"/>
    <w:rsid w:val="00EA3E6A"/>
    <w:rsid w:val="00EB18EF"/>
    <w:rsid w:val="00EE17DF"/>
    <w:rsid w:val="00EF4621"/>
    <w:rsid w:val="00F234A7"/>
    <w:rsid w:val="00F277B6"/>
    <w:rsid w:val="00F40E05"/>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464DA1"/>
  </w:style>
  <w:style w:type="character" w:customStyle="1" w:styleId="number">
    <w:name w:val="number"/>
    <w:basedOn w:val="DefaultParagraphFont"/>
    <w:rsid w:val="00464DA1"/>
  </w:style>
  <w:style w:type="paragraph" w:styleId="BalloonText">
    <w:name w:val="Balloon Text"/>
    <w:basedOn w:val="Normal"/>
    <w:link w:val="BalloonTextChar"/>
    <w:rsid w:val="009E7AE0"/>
    <w:rPr>
      <w:rFonts w:ascii="Tahoma" w:hAnsi="Tahoma" w:cs="Tahoma"/>
      <w:sz w:val="16"/>
      <w:szCs w:val="16"/>
    </w:rPr>
  </w:style>
  <w:style w:type="character" w:customStyle="1" w:styleId="BalloonTextChar">
    <w:name w:val="Balloon Text Char"/>
    <w:basedOn w:val="DefaultParagraphFont"/>
    <w:link w:val="BalloonText"/>
    <w:rsid w:val="009E7A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text">
    <w:name w:val="text"/>
    <w:basedOn w:val="DefaultParagraphFont"/>
    <w:rsid w:val="00464DA1"/>
  </w:style>
  <w:style w:type="character" w:customStyle="1" w:styleId="number">
    <w:name w:val="number"/>
    <w:basedOn w:val="DefaultParagraphFont"/>
    <w:rsid w:val="00464DA1"/>
  </w:style>
  <w:style w:type="paragraph" w:styleId="BalloonText">
    <w:name w:val="Balloon Text"/>
    <w:basedOn w:val="Normal"/>
    <w:link w:val="BalloonTextChar"/>
    <w:rsid w:val="009E7AE0"/>
    <w:rPr>
      <w:rFonts w:ascii="Tahoma" w:hAnsi="Tahoma" w:cs="Tahoma"/>
      <w:sz w:val="16"/>
      <w:szCs w:val="16"/>
    </w:rPr>
  </w:style>
  <w:style w:type="character" w:customStyle="1" w:styleId="BalloonTextChar">
    <w:name w:val="Balloon Text Char"/>
    <w:basedOn w:val="DefaultParagraphFont"/>
    <w:link w:val="BalloonText"/>
    <w:rsid w:val="009E7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AACE3-D422-45D5-A9F6-0712FF48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5</Pages>
  <Words>1821</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0T14:55:00Z</dcterms:created>
  <dcterms:modified xsi:type="dcterms:W3CDTF">2017-06-20T15:11:00Z</dcterms:modified>
</cp:coreProperties>
</file>